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C5360" w:rsidRDefault="00FC5360" w:rsidP="00FC5360">
      <w:pPr>
        <w:jc w:val="center"/>
        <w:rPr>
          <w:b/>
          <w:sz w:val="28"/>
        </w:rPr>
      </w:pPr>
      <w:r w:rsidRPr="00FC5360">
        <w:rPr>
          <w:rFonts w:hint="eastAsia"/>
          <w:b/>
          <w:sz w:val="28"/>
        </w:rPr>
        <w:t>&lt; 이벤트 시스템 &gt;</w:t>
      </w:r>
    </w:p>
    <w:p w:rsidR="00FC5360" w:rsidRDefault="00FC5360" w:rsidP="00FC5360">
      <w:pPr>
        <w:jc w:val="center"/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>이벤트 시작 조건</w:t>
      </w:r>
    </w:p>
    <w:p w:rsidR="008715E2" w:rsidRDefault="008715E2" w:rsidP="008715E2">
      <w:pPr>
        <w:pStyle w:val="a4"/>
        <w:numPr>
          <w:ilvl w:val="0"/>
          <w:numId w:val="1"/>
        </w:numPr>
        <w:ind w:leftChars="0"/>
      </w:pPr>
      <w:r w:rsidRPr="008715E2">
        <w:rPr>
          <w:rFonts w:hint="eastAsia"/>
          <w:b/>
        </w:rPr>
        <w:t>일정 년도가 되었을 때</w:t>
      </w:r>
      <w:r>
        <w:rPr>
          <w:rFonts w:hint="eastAsia"/>
        </w:rPr>
        <w:t xml:space="preserve"> 턴 시작 시 이벤트 실행</w:t>
      </w:r>
    </w:p>
    <w:p w:rsidR="003C236F" w:rsidRDefault="003C236F" w:rsidP="008715E2">
      <w:pPr>
        <w:rPr>
          <w:b/>
          <w:sz w:val="24"/>
        </w:rPr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 xml:space="preserve">이벤트 </w:t>
      </w:r>
      <w:r w:rsidR="00586DBB" w:rsidRPr="00AB7752">
        <w:rPr>
          <w:rFonts w:hint="eastAsia"/>
          <w:b/>
          <w:sz w:val="28"/>
        </w:rPr>
        <w:t>설명</w:t>
      </w:r>
      <w:r w:rsidR="008626E1" w:rsidRPr="00AB7752">
        <w:rPr>
          <w:rFonts w:hint="eastAsia"/>
          <w:b/>
          <w:sz w:val="28"/>
        </w:rPr>
        <w:t xml:space="preserve"> 창</w:t>
      </w:r>
    </w:p>
    <w:p w:rsidR="008715E2" w:rsidRDefault="003C236F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일정 년도가 되었을 때 턴 시작 시 </w:t>
      </w:r>
      <w:r w:rsidR="00586DBB">
        <w:t>‘</w:t>
      </w:r>
      <w:r>
        <w:rPr>
          <w:rFonts w:hint="eastAsia"/>
        </w:rPr>
        <w:t>이벤트</w:t>
      </w:r>
      <w:r w:rsidR="00586DBB">
        <w:rPr>
          <w:rFonts w:hint="eastAsia"/>
        </w:rPr>
        <w:t xml:space="preserve"> 설명</w:t>
      </w:r>
      <w:r w:rsidR="00586DBB">
        <w:t>’</w:t>
      </w:r>
      <w:r w:rsidR="00586DBB">
        <w:rPr>
          <w:rFonts w:hint="eastAsia"/>
        </w:rPr>
        <w:t xml:space="preserve"> </w:t>
      </w:r>
      <w:r>
        <w:rPr>
          <w:rFonts w:hint="eastAsia"/>
        </w:rPr>
        <w:t>창 생성</w:t>
      </w:r>
    </w:p>
    <w:p w:rsidR="003C236F" w:rsidRDefault="00586DBB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r>
        <w:rPr>
          <w:rFonts w:hint="eastAsia"/>
        </w:rPr>
        <w:t>이벤트 설명</w:t>
      </w:r>
      <w:r>
        <w:t>’</w:t>
      </w:r>
      <w:r>
        <w:rPr>
          <w:rFonts w:hint="eastAsia"/>
        </w:rPr>
        <w:t xml:space="preserve"> 창이 닫아진다.</w:t>
      </w:r>
    </w:p>
    <w:p w:rsidR="00586DBB" w:rsidRDefault="008626E1" w:rsidP="008626E1">
      <w:pPr>
        <w:spacing w:after="0"/>
        <w:ind w:left="760"/>
      </w:pPr>
      <w:r>
        <w:rPr>
          <w:rFonts w:hint="eastAsia"/>
        </w:rPr>
        <w:t xml:space="preserve">이벤트 창이 닫아질 때까지 </w:t>
      </w:r>
      <w:r w:rsidR="00586DBB">
        <w:rPr>
          <w:rFonts w:hint="eastAsia"/>
        </w:rPr>
        <w:t xml:space="preserve">다른 </w:t>
      </w:r>
      <w:r w:rsidR="00D35BFE">
        <w:rPr>
          <w:rFonts w:hint="eastAsia"/>
        </w:rPr>
        <w:t>버튼은 모두 비활성화 상태가 되며 누를 수 없다.</w:t>
      </w:r>
    </w:p>
    <w:p w:rsidR="002D5516" w:rsidRDefault="002D5516" w:rsidP="008626E1">
      <w:pPr>
        <w:spacing w:after="0"/>
        <w:ind w:left="760"/>
      </w:pPr>
      <w:r>
        <w:rPr>
          <w:rFonts w:hint="eastAsia"/>
        </w:rPr>
        <w:t>이벤트 창이 닫아질 때까지 캐릭터를 클릭 하여도 무반응</w:t>
      </w:r>
    </w:p>
    <w:p w:rsidR="00D35BFE" w:rsidRDefault="00D35BFE" w:rsidP="008626E1">
      <w:pPr>
        <w:spacing w:after="0"/>
        <w:ind w:left="760"/>
      </w:pPr>
    </w:p>
    <w:p w:rsidR="00D35BFE" w:rsidRDefault="00A632E9" w:rsidP="00D35BFE">
      <w:pPr>
        <w:jc w:val="center"/>
      </w:pPr>
      <w:bookmarkStart w:id="0" w:name="_GoBack"/>
      <w:r w:rsidRPr="00A632E9">
        <mc:AlternateContent>
          <mc:Choice Requires="wpg">
            <w:drawing>
              <wp:inline distT="0" distB="0" distL="0" distR="0">
                <wp:extent cx="3456305" cy="939165"/>
                <wp:effectExtent l="0" t="0" r="0" b="0"/>
                <wp:docPr id="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939165"/>
                          <a:chOff x="0" y="0"/>
                          <a:chExt cx="3456305" cy="93916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939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39" b="-616"/>
                          <a:stretch/>
                        </pic:blipFill>
                        <pic:spPr bwMode="auto">
                          <a:xfrm>
                            <a:off x="2952330" y="664108"/>
                            <a:ext cx="447675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272.15pt;height:73.95pt;mso-position-horizontal-relative:char;mso-position-vertical-relative:line" coordsize="34563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34563;height: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2mjPBAAAA2gAAAA8AAABkcnMvZG93bnJldi54bWxEj8FqwzAQRO+F/IPYQG6NXB9CcSyHEjCU&#10;9mTXvm+sreXUWhlLSdy/jwKFHoeZecPkh8WO4kqzHxwreNkmIIg7pwfuFTRf5fMrCB+QNY6OScEv&#10;eTgUq6ccM+1uXNG1Dr2IEPYZKjAhTJmUvjNk0W/dRBy9bzdbDFHOvdQz3iLcjjJNkp20OHBcMDjR&#10;0VD3U1+sgkvb6rT9qBZzTk7H8rNrSnlulNqsl7c9iEBL+A//td+1ghQeV+IN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2mjPBAAAA2gAAAA8AAAAAAAAAAAAAAAAAnwIA&#10;AGRycy9kb3ducmV2LnhtbFBLBQYAAAAABAAEAPcAAACNAwAAAAA=&#10;">
                  <v:imagedata r:id="rId11" o:title=""/>
                </v:shape>
                <v:shape id="그림 3" o:spid="_x0000_s1028" type="#_x0000_t75" style="position:absolute;left:29523;top:6641;width:4477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9BW7BAAAA2gAAAA8AAABkcnMvZG93bnJldi54bWxEj8FqwzAQRO+B/oPYQm+xnBqCca2EEEjb&#10;U6FuoNfF2tgm0sqVlNj5+6hQ6HGYmTdMvZ2tEVfyYXCsYJXlIIhbpwfuFBy/DssSRIjIGo1jUnCj&#10;ANvNw6LGSruJP+naxE4kCIcKFfQxjpWUoe3JYsjcSJy8k/MWY5K+k9rjlODWyOc8X0uLA6eFHkfa&#10;99Sem4tVUF7Wuvk+kCcsXmX5NpiP849R6ulx3r2AiDTH//Bf+10rKOD3Sro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9BW7BAAAA2gAAAA8AAAAAAAAAAAAAAAAAnwIA&#10;AGRycy9kb3ducmV2LnhtbFBLBQYAAAAABAAEAPcAAACNAwAAAAA=&#10;">
                  <v:imagedata r:id="rId12" o:title="" cropbottom="-404f" cropright="33252f"/>
                </v:shape>
                <w10:anchorlock/>
              </v:group>
            </w:pict>
          </mc:Fallback>
        </mc:AlternateContent>
      </w:r>
      <w:bookmarkEnd w:id="0"/>
    </w:p>
    <w:p w:rsidR="00CC0546" w:rsidRPr="00FD5E18" w:rsidRDefault="00CC0546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b/>
          <w:sz w:val="24"/>
        </w:rPr>
        <w:t>‘</w:t>
      </w:r>
      <w:r w:rsidRPr="00FD5E18">
        <w:rPr>
          <w:rFonts w:hint="eastAsia"/>
          <w:b/>
          <w:sz w:val="24"/>
        </w:rPr>
        <w:t>이벤트 설명</w:t>
      </w:r>
      <w:r w:rsidRPr="00FD5E18">
        <w:rPr>
          <w:b/>
          <w:sz w:val="24"/>
        </w:rPr>
        <w:t>’</w:t>
      </w:r>
      <w:r w:rsidRPr="00FD5E18">
        <w:rPr>
          <w:rFonts w:hint="eastAsia"/>
          <w:b/>
          <w:sz w:val="24"/>
        </w:rPr>
        <w:t xml:space="preserve"> 창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0546" w:rsidTr="00CC0546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CC0546" w:rsidRDefault="00FD5E18" w:rsidP="00CC054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C8709A">
              <w:rPr>
                <w:rFonts w:hint="eastAsia"/>
              </w:rPr>
              <w:t>d</w:t>
            </w:r>
            <w:r w:rsidR="00CC0546" w:rsidRPr="00062596">
              <w:t>escription</w:t>
            </w:r>
            <w:proofErr w:type="spellEnd"/>
          </w:p>
        </w:tc>
      </w:tr>
      <w:tr w:rsidR="00CC0546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CC0546" w:rsidRDefault="00CC0546" w:rsidP="00CC0546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D80E2C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CC05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Pr="00062596" w:rsidRDefault="00A632E9" w:rsidP="00CC0546">
            <w:hyperlink r:id="rId13" w:history="1">
              <w:r w:rsidR="00D80E2C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D80E2C">
              <w:rPr>
                <w:rFonts w:hint="eastAsia"/>
              </w:rPr>
              <w:t xml:space="preserve"> 참고</w:t>
            </w:r>
          </w:p>
        </w:tc>
      </w:tr>
      <w:tr w:rsidR="00CC0546" w:rsidTr="00CC0546"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CC0546" w:rsidRDefault="00CC0546" w:rsidP="00CC0546">
            <w:r>
              <w:rPr>
                <w:rFonts w:hint="eastAsia"/>
              </w:rPr>
              <w:t>(368, 382)</w:t>
            </w:r>
          </w:p>
        </w:tc>
      </w:tr>
    </w:tbl>
    <w:p w:rsidR="00CC0546" w:rsidRDefault="00CC0546" w:rsidP="00586DBB"/>
    <w:p w:rsidR="00FD5E18" w:rsidRPr="00FD5E18" w:rsidRDefault="00FD5E18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D5E18" w:rsidTr="00FD5E1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FD5E18" w:rsidRDefault="00C47BF1" w:rsidP="00FD5E1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 w:rsidR="00FD5E18"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FD5E18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FD5E18" w:rsidRDefault="00D80E2C" w:rsidP="00D80E2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="00FD5E18" w:rsidRPr="00062596">
              <w:rPr>
                <w:rFonts w:hint="eastAsia"/>
              </w:rPr>
              <w:t>6</w:t>
            </w:r>
            <w:r w:rsidR="00FD5E18">
              <w:rPr>
                <w:rFonts w:hint="eastAsia"/>
              </w:rPr>
              <w:t xml:space="preserve"> </w:t>
            </w:r>
            <w:r w:rsidR="00FD5E18" w:rsidRPr="00062596">
              <w:rPr>
                <w:rFonts w:hint="eastAsia"/>
              </w:rPr>
              <w:t>X</w:t>
            </w:r>
            <w:r w:rsidR="00FD5E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</w:p>
        </w:tc>
      </w:tr>
      <w:tr w:rsidR="00D80E2C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Default="00A632E9" w:rsidP="00D80E2C">
            <w:hyperlink r:id="rId14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D80E2C">
              <w:rPr>
                <w:rFonts w:hint="eastAsia"/>
              </w:rPr>
              <w:t>참고</w:t>
            </w:r>
          </w:p>
        </w:tc>
      </w:tr>
      <w:tr w:rsidR="00FD5E18" w:rsidTr="00FD5E18"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FD5E18" w:rsidRDefault="00C47BF1" w:rsidP="00C47BF1">
            <w:r>
              <w:rPr>
                <w:rFonts w:hint="eastAsia"/>
              </w:rPr>
              <w:t>(692, 458</w:t>
            </w:r>
            <w:r w:rsidR="00FD5E18">
              <w:rPr>
                <w:rFonts w:hint="eastAsia"/>
              </w:rPr>
              <w:t>)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D80E2C" w:rsidRDefault="00D80E2C" w:rsidP="00C47BF1">
            <w:r>
              <w:rPr>
                <w:rFonts w:hint="eastAsia"/>
              </w:rPr>
              <w:t>0, 0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E1447D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D80E2C" w:rsidRDefault="00EE241F" w:rsidP="00C47BF1">
            <w:r>
              <w:rPr>
                <w:rFonts w:hint="eastAsia"/>
              </w:rPr>
              <w:t>1, 0</w:t>
            </w:r>
          </w:p>
        </w:tc>
      </w:tr>
    </w:tbl>
    <w:p w:rsidR="00586DBB" w:rsidRPr="00AB7752" w:rsidRDefault="008626E1" w:rsidP="00586DBB">
      <w:pPr>
        <w:rPr>
          <w:b/>
          <w:sz w:val="28"/>
        </w:rPr>
      </w:pPr>
      <w:r w:rsidRPr="00AB7752">
        <w:rPr>
          <w:b/>
          <w:sz w:val="28"/>
        </w:rPr>
        <w:lastRenderedPageBreak/>
        <w:t>‘</w:t>
      </w:r>
      <w:r w:rsidRPr="00AB7752">
        <w:rPr>
          <w:rFonts w:hint="eastAsia"/>
          <w:b/>
          <w:sz w:val="28"/>
        </w:rPr>
        <w:t>캐릭터 설정UI</w:t>
      </w:r>
      <w:r w:rsidRPr="00AB7752">
        <w:rPr>
          <w:b/>
          <w:sz w:val="28"/>
        </w:rPr>
        <w:t>’</w:t>
      </w:r>
      <w:r w:rsidRPr="00AB7752">
        <w:rPr>
          <w:rFonts w:hint="eastAsia"/>
          <w:b/>
          <w:sz w:val="28"/>
        </w:rPr>
        <w:t xml:space="preserve"> 에서 </w:t>
      </w:r>
      <w:r w:rsidR="00586DBB" w:rsidRPr="00AB7752">
        <w:rPr>
          <w:rFonts w:hint="eastAsia"/>
          <w:b/>
          <w:sz w:val="28"/>
        </w:rPr>
        <w:t xml:space="preserve">이벤트 </w:t>
      </w:r>
      <w:r w:rsidRPr="00AB7752">
        <w:rPr>
          <w:rFonts w:hint="eastAsia"/>
          <w:b/>
          <w:sz w:val="28"/>
        </w:rPr>
        <w:t>버튼 클릭 시</w:t>
      </w:r>
    </w:p>
    <w:p w:rsidR="00586DBB" w:rsidRPr="00787664" w:rsidRDefault="008626E1" w:rsidP="00787664">
      <w:pPr>
        <w:pStyle w:val="a4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캐릭터가 이벤트에 참여한다.</w:t>
      </w:r>
      <w:r w:rsidR="0006437B">
        <w:t>’</w:t>
      </w:r>
      <w:r w:rsidR="0006437B">
        <w:rPr>
          <w:rFonts w:hint="eastAsia"/>
        </w:rPr>
        <w:t xml:space="preserve"> </w:t>
      </w:r>
      <w:r w:rsidR="0006437B" w:rsidRPr="0006437B">
        <w:rPr>
          <w:rFonts w:hint="eastAsia"/>
          <w:b/>
        </w:rPr>
        <w:t>이벤트 결과</w:t>
      </w:r>
      <w:r w:rsidR="0006437B" w:rsidRPr="0006437B">
        <w:rPr>
          <w:b/>
        </w:rPr>
        <w:t>’</w:t>
      </w:r>
      <w:r w:rsidR="0006437B" w:rsidRPr="0006437B">
        <w:rPr>
          <w:rFonts w:hint="eastAsia"/>
          <w:b/>
        </w:rPr>
        <w:t xml:space="preserve"> 창의 </w:t>
      </w:r>
      <w:r w:rsidR="00787664" w:rsidRPr="0006437B">
        <w:rPr>
          <w:rFonts w:hint="eastAsia"/>
          <w:b/>
        </w:rPr>
        <w:t>닫</w:t>
      </w:r>
      <w:r w:rsidR="001A44FA" w:rsidRPr="0006437B">
        <w:rPr>
          <w:rFonts w:hint="eastAsia"/>
          <w:b/>
        </w:rPr>
        <w:t>기 버튼을 누를 때까지</w:t>
      </w:r>
      <w:r w:rsidR="00787664">
        <w:rPr>
          <w:rFonts w:hint="eastAsia"/>
        </w:rPr>
        <w:t xml:space="preserve"> 다른 버튼은 모두 비활성화 상태가 되며 누를 수 없다.</w:t>
      </w:r>
      <w:r w:rsidR="00787664" w:rsidRPr="00787664">
        <w:rPr>
          <w:rFonts w:hint="eastAsia"/>
        </w:rPr>
        <w:t xml:space="preserve"> </w:t>
      </w:r>
      <w:r w:rsidR="00787664">
        <w:rPr>
          <w:rFonts w:hint="eastAsia"/>
        </w:rPr>
        <w:t>캐릭터를 클릭 하여도 무반응</w:t>
      </w:r>
    </w:p>
    <w:p w:rsidR="00BD5CE9" w:rsidRPr="009F56F5" w:rsidRDefault="009B2885" w:rsidP="00BD5CE9">
      <w:pPr>
        <w:pStyle w:val="a4"/>
        <w:numPr>
          <w:ilvl w:val="0"/>
          <w:numId w:val="7"/>
        </w:numPr>
        <w:spacing w:after="0"/>
        <w:ind w:leftChars="0"/>
      </w:pPr>
      <w:r w:rsidRPr="009F56F5">
        <w:rPr>
          <w:rFonts w:hint="eastAsia"/>
        </w:rPr>
        <w:t xml:space="preserve">이벤트에서 요구하는 </w:t>
      </w:r>
      <w:proofErr w:type="spellStart"/>
      <w:r w:rsidRPr="009F56F5">
        <w:rPr>
          <w:rFonts w:hint="eastAsia"/>
        </w:rPr>
        <w:t>능력치</w:t>
      </w:r>
      <w:r w:rsidR="008626E1" w:rsidRPr="009F56F5">
        <w:rPr>
          <w:rFonts w:hint="eastAsia"/>
        </w:rPr>
        <w:t>를</w:t>
      </w:r>
      <w:proofErr w:type="spellEnd"/>
      <w:r w:rsidR="008626E1" w:rsidRPr="009F56F5">
        <w:rPr>
          <w:rFonts w:hint="eastAsia"/>
        </w:rPr>
        <w:t xml:space="preserve"> 체크한다.</w:t>
      </w:r>
    </w:p>
    <w:p w:rsidR="00BD5CE9" w:rsidRPr="0091509D" w:rsidRDefault="00FD5E18" w:rsidP="00FD5E18">
      <w:pPr>
        <w:pStyle w:val="a4"/>
        <w:numPr>
          <w:ilvl w:val="0"/>
          <w:numId w:val="7"/>
        </w:numPr>
        <w:spacing w:after="0"/>
        <w:ind w:leftChars="0"/>
      </w:pPr>
      <w:proofErr w:type="spellStart"/>
      <w:r w:rsidRPr="0091509D">
        <w:rPr>
          <w:rFonts w:hint="eastAsia"/>
        </w:rPr>
        <w:t>능력치</w:t>
      </w:r>
      <w:r w:rsidR="00BD5CE9" w:rsidRPr="0091509D">
        <w:rPr>
          <w:rFonts w:hint="eastAsia"/>
        </w:rPr>
        <w:t>에</w:t>
      </w:r>
      <w:proofErr w:type="spellEnd"/>
      <w:r w:rsidR="00BD5CE9" w:rsidRPr="0091509D">
        <w:rPr>
          <w:rFonts w:hint="eastAsia"/>
        </w:rPr>
        <w:t xml:space="preserve"> 따라 성공/실패 결과에 따라 </w:t>
      </w:r>
      <w:proofErr w:type="spellStart"/>
      <w:r w:rsidR="00BD5CE9" w:rsidRPr="0091509D">
        <w:rPr>
          <w:rFonts w:hint="eastAsia"/>
        </w:rPr>
        <w:t>스프라이트</w:t>
      </w:r>
      <w:proofErr w:type="spellEnd"/>
      <w:r w:rsidR="00BD5CE9" w:rsidRPr="0091509D">
        <w:rPr>
          <w:rFonts w:hint="eastAsia"/>
        </w:rPr>
        <w:t xml:space="preserve"> 출력</w:t>
      </w:r>
    </w:p>
    <w:p w:rsidR="00BD5CE9" w:rsidRPr="00AB7752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AB7752">
        <w:t>‘</w:t>
      </w:r>
      <w:r w:rsidRPr="00AB7752">
        <w:rPr>
          <w:rFonts w:hint="eastAsia"/>
        </w:rPr>
        <w:t>이벤트 결과</w:t>
      </w:r>
      <w:r w:rsidRPr="00AB7752">
        <w:t>’</w:t>
      </w:r>
      <w:r w:rsidRPr="00AB7752">
        <w:rPr>
          <w:rFonts w:hint="eastAsia"/>
        </w:rPr>
        <w:t xml:space="preserve"> 생성</w:t>
      </w:r>
    </w:p>
    <w:p w:rsidR="00CF148F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417ED6">
        <w:rPr>
          <w:rFonts w:hint="eastAsia"/>
          <w:b/>
        </w:rPr>
        <w:t>이벤트</w:t>
      </w:r>
      <w:r w:rsidR="00CF148F" w:rsidRPr="00417ED6">
        <w:rPr>
          <w:rFonts w:hint="eastAsia"/>
          <w:b/>
        </w:rPr>
        <w:t xml:space="preserve"> 성공 시</w:t>
      </w:r>
      <w:r w:rsidR="00CF148F">
        <w:rPr>
          <w:rFonts w:hint="eastAsia"/>
        </w:rPr>
        <w:t xml:space="preserve"> </w:t>
      </w:r>
      <w:r w:rsidR="00795307">
        <w:rPr>
          <w:rFonts w:hint="eastAsia"/>
        </w:rPr>
        <w:t>보상을 제공하고 이벤트 종료.</w:t>
      </w:r>
    </w:p>
    <w:p w:rsidR="00795307" w:rsidRDefault="00CF148F" w:rsidP="00417ED6">
      <w:pPr>
        <w:spacing w:after="0"/>
        <w:ind w:left="760"/>
      </w:pPr>
      <w:r w:rsidRPr="00417ED6">
        <w:rPr>
          <w:rFonts w:hint="eastAsia"/>
          <w:b/>
        </w:rPr>
        <w:t>이벤트 실패 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에서 이벤트 버튼을 통해 이벤트 다시 참여 가능</w:t>
      </w:r>
    </w:p>
    <w:p w:rsidR="00795307" w:rsidRPr="00795307" w:rsidRDefault="00795307" w:rsidP="00795307">
      <w:pPr>
        <w:widowControl/>
        <w:wordWrap/>
        <w:autoSpaceDE/>
        <w:autoSpaceDN/>
      </w:pPr>
    </w:p>
    <w:p w:rsidR="003E5A15" w:rsidRPr="00DE4E32" w:rsidRDefault="00FD5E18" w:rsidP="00DE4E3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91509D">
        <w:rPr>
          <w:rFonts w:hint="eastAsia"/>
          <w:b/>
          <w:sz w:val="24"/>
        </w:rPr>
        <w:t>능력치에</w:t>
      </w:r>
      <w:proofErr w:type="spellEnd"/>
      <w:r w:rsidRPr="0091509D">
        <w:rPr>
          <w:rFonts w:hint="eastAsia"/>
          <w:b/>
          <w:sz w:val="24"/>
        </w:rPr>
        <w:t xml:space="preserve"> </w:t>
      </w:r>
      <w:r w:rsidR="008626E1" w:rsidRPr="0091509D">
        <w:rPr>
          <w:rFonts w:hint="eastAsia"/>
          <w:b/>
          <w:sz w:val="24"/>
        </w:rPr>
        <w:t xml:space="preserve">따라 성공/실패 결과에 따라 </w:t>
      </w:r>
      <w:proofErr w:type="spellStart"/>
      <w:r w:rsidR="008626E1" w:rsidRPr="0091509D">
        <w:rPr>
          <w:rFonts w:hint="eastAsia"/>
          <w:b/>
          <w:sz w:val="24"/>
        </w:rPr>
        <w:t>스프라이트</w:t>
      </w:r>
      <w:proofErr w:type="spellEnd"/>
      <w:r w:rsidR="008626E1" w:rsidRPr="0091509D">
        <w:rPr>
          <w:rFonts w:hint="eastAsia"/>
          <w:b/>
          <w:sz w:val="24"/>
        </w:rPr>
        <w:t xml:space="preserve">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="00D35BFE">
              <w:rPr>
                <w:rFonts w:hint="eastAsia"/>
                <w:b/>
                <w:szCs w:val="20"/>
              </w:rPr>
              <w:t xml:space="preserve"> 파일명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D35BFE">
            <w:pPr>
              <w:jc w:val="center"/>
              <w:rPr>
                <w:szCs w:val="20"/>
              </w:rPr>
            </w:pPr>
            <w:proofErr w:type="spellStart"/>
            <w:r w:rsidRPr="00D35BFE">
              <w:rPr>
                <w:rFonts w:hint="eastAsia"/>
                <w:szCs w:val="20"/>
              </w:rPr>
              <w:t>Event_check</w:t>
            </w:r>
            <w:proofErr w:type="spellEnd"/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Pr="005A0611">
              <w:rPr>
                <w:rFonts w:hint="eastAsia"/>
                <w:b/>
                <w:szCs w:val="20"/>
              </w:rPr>
              <w:t xml:space="preserve"> 크기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5A0611" w:rsidP="00D35BFE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160X28</w:t>
            </w:r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D35BFE" w:rsidP="005A06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스프라이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좌표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5A0611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(368, 134)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DAEEF3" w:themeFill="accent5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 w:rsidRPr="005A0611">
              <w:rPr>
                <w:rFonts w:hint="eastAsia"/>
                <w:b/>
                <w:szCs w:val="20"/>
              </w:rPr>
              <w:t>성공판</w:t>
            </w:r>
            <w:r>
              <w:rPr>
                <w:rFonts w:hint="eastAsia"/>
                <w:b/>
                <w:szCs w:val="20"/>
              </w:rPr>
              <w:t>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성공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0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FDE9D9" w:themeFill="accent6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실패판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실패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1</w:t>
            </w:r>
          </w:p>
        </w:tc>
      </w:tr>
    </w:tbl>
    <w:p w:rsidR="00CB6384" w:rsidRDefault="00CB6384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4612"/>
      </w:tblGrid>
      <w:tr w:rsidR="00CB6384" w:rsidTr="00CB6384">
        <w:tc>
          <w:tcPr>
            <w:tcW w:w="9224" w:type="dxa"/>
            <w:gridSpan w:val="3"/>
          </w:tcPr>
          <w:p w:rsidR="00CB6384" w:rsidRDefault="00CB6384" w:rsidP="00CB6384">
            <w:pPr>
              <w:jc w:val="left"/>
            </w:pPr>
            <w:r>
              <w:rPr>
                <w:rFonts w:hint="eastAsia"/>
              </w:rPr>
              <w:t xml:space="preserve">(368, 134) </w:t>
            </w:r>
            <w:r>
              <w:t>에</w:t>
            </w:r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9B48DB" w:rsidRPr="009B48DB" w:rsidRDefault="00B8588A" w:rsidP="00B8588A">
            <w:pPr>
              <w:jc w:val="left"/>
            </w:pPr>
            <w:proofErr w:type="spellStart"/>
            <w:r w:rsidRPr="00B8588A">
              <w:rPr>
                <w:rFonts w:hint="eastAsia"/>
                <w:b/>
              </w:rPr>
              <w:t>스프라이트</w:t>
            </w:r>
            <w:proofErr w:type="spellEnd"/>
            <w:r w:rsidRPr="00B8588A">
              <w:rPr>
                <w:rFonts w:hint="eastAsia"/>
                <w:b/>
              </w:rPr>
              <w:t xml:space="preserve"> 이동</w:t>
            </w:r>
            <w:r>
              <w:rPr>
                <w:rFonts w:hint="eastAsia"/>
              </w:rPr>
              <w:t xml:space="preserve">: </w:t>
            </w:r>
            <w:r w:rsidR="009B48DB">
              <w:rPr>
                <w:rFonts w:hint="eastAsia"/>
              </w:rPr>
              <w:t xml:space="preserve">위쪽 방향으로 </w:t>
            </w:r>
            <w:r>
              <w:rPr>
                <w:rFonts w:hint="eastAsia"/>
              </w:rPr>
              <w:t>1초에 120픽셀의 속도로 이동</w:t>
            </w:r>
          </w:p>
        </w:tc>
      </w:tr>
      <w:tr w:rsidR="00CB6384" w:rsidTr="00CB6384">
        <w:tc>
          <w:tcPr>
            <w:tcW w:w="9224" w:type="dxa"/>
            <w:gridSpan w:val="3"/>
          </w:tcPr>
          <w:p w:rsidR="00CB6384" w:rsidRDefault="009B48DB" w:rsidP="009B48DB">
            <w:pPr>
              <w:jc w:val="center"/>
            </w:pPr>
            <w:r>
              <w:rPr>
                <w:rFonts w:hint="eastAsia"/>
              </w:rPr>
              <w:t>아래의 표 순서대로 이미지의 알파 값이 변동된다.</w:t>
            </w:r>
          </w:p>
        </w:tc>
      </w:tr>
      <w:tr w:rsidR="00CB6384" w:rsidTr="00417ED6">
        <w:trPr>
          <w:trHeight w:val="258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시간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적용</w:t>
            </w:r>
          </w:p>
        </w:tc>
      </w:tr>
      <w:tr w:rsidR="000516BC" w:rsidTr="009B48DB">
        <w:tc>
          <w:tcPr>
            <w:tcW w:w="2306" w:type="dxa"/>
            <w:vMerge w:val="restart"/>
            <w:vAlign w:val="center"/>
          </w:tcPr>
          <w:p w:rsidR="000516BC" w:rsidRPr="009B48DB" w:rsidRDefault="000516BC" w:rsidP="009B48DB">
            <w:pPr>
              <w:pStyle w:val="a8"/>
              <w:jc w:val="center"/>
              <w:rPr>
                <w:b/>
              </w:rPr>
            </w:pPr>
            <w:r w:rsidRPr="009B48DB">
              <w:rPr>
                <w:rFonts w:hint="eastAsia"/>
                <w:b/>
                <w:sz w:val="56"/>
              </w:rPr>
              <w:t>↓</w:t>
            </w:r>
            <w:r>
              <w:rPr>
                <w:rFonts w:hint="eastAsia"/>
                <w:b/>
                <w:sz w:val="56"/>
              </w:rPr>
              <w:t>진행</w:t>
            </w:r>
          </w:p>
        </w:tc>
        <w:tc>
          <w:tcPr>
            <w:tcW w:w="2306" w:type="dxa"/>
          </w:tcPr>
          <w:p w:rsidR="000516BC" w:rsidRPr="00CB6384" w:rsidRDefault="00CB3A6B" w:rsidP="009B4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17760">
              <w:rPr>
                <w:rFonts w:hint="eastAsia"/>
              </w:rPr>
              <w:t>출력 시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14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jc w:val="center"/>
            </w:pPr>
          </w:p>
        </w:tc>
        <w:tc>
          <w:tcPr>
            <w:tcW w:w="2306" w:type="dxa"/>
          </w:tcPr>
          <w:p w:rsidR="000516BC" w:rsidRPr="00CB6384" w:rsidRDefault="000516BC" w:rsidP="00CB3A6B">
            <w:pPr>
              <w:jc w:val="center"/>
            </w:pPr>
            <w:r>
              <w:rPr>
                <w:rFonts w:hint="eastAsia"/>
              </w:rPr>
              <w:t xml:space="preserve">0.1 초 </w:t>
            </w:r>
            <w:r w:rsidR="00CB3A6B"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tabs>
                <w:tab w:val="center" w:pos="2198"/>
                <w:tab w:val="right" w:pos="4396"/>
              </w:tabs>
              <w:jc w:val="left"/>
            </w:pPr>
          </w:p>
        </w:tc>
        <w:tc>
          <w:tcPr>
            <w:tcW w:w="2306" w:type="dxa"/>
          </w:tcPr>
          <w:p w:rsidR="000516BC" w:rsidRPr="00CB6384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 xml:space="preserve">0.1 </w:t>
            </w:r>
            <w:r w:rsidR="000516BC">
              <w:rPr>
                <w:rFonts w:hint="eastAsia"/>
              </w:rPr>
              <w:t xml:space="preserve">초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CB6384">
            <w:pPr>
              <w:jc w:val="center"/>
            </w:pPr>
            <w:r>
              <w:rPr>
                <w:rFonts w:hint="eastAsia"/>
              </w:rPr>
              <w:t>알파 값 255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1 초 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0.1 초</w:t>
            </w:r>
            <w:r w:rsidR="005D2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17ED6" w:rsidRPr="00DE4E32" w:rsidTr="00417ED6">
        <w:tc>
          <w:tcPr>
            <w:tcW w:w="9224" w:type="dxa"/>
            <w:gridSpan w:val="3"/>
          </w:tcPr>
          <w:p w:rsidR="00156D9F" w:rsidRDefault="00417ED6" w:rsidP="00156D9F">
            <w:r>
              <w:rPr>
                <w:rFonts w:hint="eastAsia"/>
              </w:rPr>
              <w:t xml:space="preserve">체크할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이면 순서대로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:rsidR="00156D9F" w:rsidRPr="00156D9F" w:rsidRDefault="00156D9F" w:rsidP="00156D9F">
            <w:pPr>
              <w:tabs>
                <w:tab w:val="left" w:pos="3115"/>
              </w:tabs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체크 순서는 </w:t>
            </w:r>
            <w:r>
              <w:t>‘</w:t>
            </w:r>
            <w:r>
              <w:rPr>
                <w:rFonts w:hint="eastAsia"/>
              </w:rPr>
              <w:t xml:space="preserve">이벤트 상세 </w:t>
            </w:r>
            <w:r>
              <w:tab/>
            </w:r>
            <w:r>
              <w:rPr>
                <w:rFonts w:hint="eastAsia"/>
              </w:rPr>
              <w:t>설정</w:t>
            </w:r>
            <w:r>
              <w:t>’</w:t>
            </w:r>
            <w:r>
              <w:rPr>
                <w:rFonts w:hint="eastAsia"/>
              </w:rPr>
              <w:t>을 참고</w:t>
            </w:r>
          </w:p>
          <w:p w:rsidR="00417ED6" w:rsidRDefault="00417ED6" w:rsidP="00156D9F"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 후 다음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</w:t>
            </w:r>
            <w:r w:rsidR="00C34399">
              <w:rPr>
                <w:rFonts w:hint="eastAsia"/>
              </w:rPr>
              <w:t xml:space="preserve">. 더 이상 생성할 </w:t>
            </w:r>
            <w:proofErr w:type="spellStart"/>
            <w:r w:rsidR="00C34399">
              <w:rPr>
                <w:rFonts w:hint="eastAsia"/>
              </w:rPr>
              <w:t>스프라이트가</w:t>
            </w:r>
            <w:proofErr w:type="spellEnd"/>
            <w:r w:rsidR="00C34399">
              <w:rPr>
                <w:rFonts w:hint="eastAsia"/>
              </w:rPr>
              <w:t xml:space="preserve"> 없다면 결과 창 출력</w:t>
            </w:r>
          </w:p>
          <w:p w:rsidR="00DE4E32" w:rsidRPr="00DE4E32" w:rsidRDefault="00DE4E32" w:rsidP="00156D9F">
            <w:pPr>
              <w:rPr>
                <w:b/>
              </w:rPr>
            </w:pPr>
            <w:proofErr w:type="spellStart"/>
            <w:r w:rsidRPr="00DE4E32">
              <w:rPr>
                <w:rFonts w:hint="eastAsia"/>
                <w:b/>
              </w:rPr>
              <w:t>능력치</w:t>
            </w:r>
            <w:proofErr w:type="spellEnd"/>
            <w:r w:rsidRPr="00DE4E32">
              <w:rPr>
                <w:rFonts w:hint="eastAsia"/>
                <w:b/>
              </w:rPr>
              <w:t xml:space="preserve"> 체크에 전부 성공했을 경우 </w:t>
            </w:r>
            <w:r w:rsidRPr="00DE4E32">
              <w:rPr>
                <w:rFonts w:hint="eastAsia"/>
                <w:b/>
                <w:color w:val="1F497D" w:themeColor="text2"/>
                <w:u w:val="single"/>
              </w:rPr>
              <w:t>이벤트 성공</w:t>
            </w:r>
            <w:r w:rsidRPr="00DE4E32">
              <w:rPr>
                <w:rFonts w:hint="eastAsia"/>
                <w:b/>
              </w:rPr>
              <w:t xml:space="preserve">, 그렇지 않을 경우 </w:t>
            </w:r>
            <w:r w:rsidRPr="00DE4E32">
              <w:rPr>
                <w:rFonts w:hint="eastAsia"/>
                <w:b/>
                <w:color w:val="C0504D" w:themeColor="accent2"/>
                <w:u w:val="single"/>
              </w:rPr>
              <w:t>이벤트 실패</w:t>
            </w:r>
          </w:p>
        </w:tc>
      </w:tr>
    </w:tbl>
    <w:p w:rsidR="00CF148F" w:rsidRPr="00CC58E9" w:rsidRDefault="00CF148F">
      <w:pPr>
        <w:widowControl/>
        <w:wordWrap/>
        <w:autoSpaceDE/>
        <w:autoSpaceDN/>
      </w:pPr>
    </w:p>
    <w:p w:rsidR="005A0611" w:rsidRPr="0091509D" w:rsidRDefault="005A0611" w:rsidP="0091509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91509D">
        <w:rPr>
          <w:rFonts w:hint="eastAsia"/>
          <w:b/>
          <w:sz w:val="24"/>
        </w:rPr>
        <w:lastRenderedPageBreak/>
        <w:t>이벤트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2D4141" w:rsidP="005A0611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A0611" w:rsidRPr="008535D4">
              <w:t>proceeds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Pr="00062596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Pr="00062596" w:rsidRDefault="00A632E9" w:rsidP="005A0611">
            <w:hyperlink r:id="rId15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368, 382)</w:t>
            </w:r>
          </w:p>
        </w:tc>
      </w:tr>
    </w:tbl>
    <w:p w:rsidR="00AB7752" w:rsidRDefault="00AB7752" w:rsidP="00AB7752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B7752" w:rsidTr="00795307">
        <w:tc>
          <w:tcPr>
            <w:tcW w:w="2376" w:type="dxa"/>
            <w:shd w:val="clear" w:color="auto" w:fill="DAEEF3" w:themeFill="accent5" w:themeFillTint="33"/>
            <w:vAlign w:val="center"/>
          </w:tcPr>
          <w:p w:rsidR="00AB7752" w:rsidRPr="00AB7752" w:rsidRDefault="00AB7752" w:rsidP="00795307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>이벤트 성공</w:t>
            </w:r>
            <w:r>
              <w:rPr>
                <w:rFonts w:hint="eastAsia"/>
                <w:b/>
              </w:rPr>
              <w:t xml:space="preserve"> 시 진행</w:t>
            </w:r>
          </w:p>
        </w:tc>
        <w:tc>
          <w:tcPr>
            <w:tcW w:w="6848" w:type="dxa"/>
          </w:tcPr>
          <w:p w:rsidR="00795307" w:rsidRDefault="00795307" w:rsidP="00795307">
            <w:r>
              <w:rPr>
                <w:rFonts w:hint="eastAsia"/>
              </w:rPr>
              <w:t>보상이 있다면 보상을 제공하고 이벤트 종료.</w:t>
            </w:r>
          </w:p>
          <w:p w:rsidR="00AB7752" w:rsidRDefault="00AB7752" w:rsidP="00795307">
            <w:r>
              <w:t>‘</w:t>
            </w:r>
            <w:r>
              <w:rPr>
                <w:rFonts w:hint="eastAsia"/>
              </w:rPr>
              <w:t>캐릭터</w:t>
            </w:r>
            <w:r w:rsidR="00795307">
              <w:rPr>
                <w:rFonts w:hint="eastAsia"/>
              </w:rPr>
              <w:t xml:space="preserve"> 설정UI</w:t>
            </w:r>
            <w:r w:rsidR="00795307">
              <w:t>’</w:t>
            </w:r>
            <w:r w:rsidR="00795307">
              <w:rPr>
                <w:rFonts w:hint="eastAsia"/>
              </w:rPr>
              <w:t xml:space="preserve"> 에서 이벤트 버튼 비활성화.</w:t>
            </w:r>
          </w:p>
        </w:tc>
      </w:tr>
      <w:tr w:rsidR="00AB7752" w:rsidTr="00AB7752">
        <w:tc>
          <w:tcPr>
            <w:tcW w:w="2376" w:type="dxa"/>
            <w:shd w:val="clear" w:color="auto" w:fill="FDE9D9" w:themeFill="accent6" w:themeFillTint="33"/>
          </w:tcPr>
          <w:p w:rsidR="00AB7752" w:rsidRPr="00AB7752" w:rsidRDefault="00AB7752" w:rsidP="00AB7752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 xml:space="preserve">이벤트 실패 </w:t>
            </w:r>
            <w:r>
              <w:rPr>
                <w:rFonts w:hint="eastAsia"/>
                <w:b/>
              </w:rPr>
              <w:t>시 진행</w:t>
            </w:r>
          </w:p>
        </w:tc>
        <w:tc>
          <w:tcPr>
            <w:tcW w:w="6848" w:type="dxa"/>
          </w:tcPr>
          <w:p w:rsidR="00AB7752" w:rsidRDefault="00AB7752" w:rsidP="00AB7752">
            <w:r>
              <w:t>‘</w:t>
            </w:r>
            <w:r>
              <w:rPr>
                <w:rFonts w:hint="eastAsia"/>
              </w:rPr>
              <w:t>캐릭터 설정UI</w:t>
            </w:r>
            <w:r>
              <w:t>’</w:t>
            </w:r>
            <w:r>
              <w:rPr>
                <w:rFonts w:hint="eastAsia"/>
              </w:rPr>
              <w:t xml:space="preserve"> 에서 이벤트 버튼을 통해 이벤트 다시 참여 가능</w:t>
            </w:r>
          </w:p>
        </w:tc>
      </w:tr>
    </w:tbl>
    <w:p w:rsidR="00CA3E55" w:rsidRDefault="00CA3E55" w:rsidP="005A0611">
      <w:pPr>
        <w:widowControl/>
        <w:wordWrap/>
        <w:autoSpaceDE/>
        <w:autoSpaceDN/>
        <w:rPr>
          <w:b/>
        </w:rPr>
      </w:pPr>
    </w:p>
    <w:p w:rsidR="005A0611" w:rsidRPr="00AB7752" w:rsidRDefault="005A0611" w:rsidP="00AB775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B7752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Default="00A632E9" w:rsidP="005A0611">
            <w:hyperlink r:id="rId16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692, 458)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버튼 </w:t>
            </w:r>
            <w:r w:rsidR="00E1447D">
              <w:rPr>
                <w:rFonts w:hint="eastAsia"/>
                <w:b/>
              </w:rPr>
              <w:t>누름 상태</w:t>
            </w:r>
          </w:p>
        </w:tc>
        <w:tc>
          <w:tcPr>
            <w:tcW w:w="6848" w:type="dxa"/>
          </w:tcPr>
          <w:p w:rsidR="005A0611" w:rsidRDefault="00EE241F" w:rsidP="005A0611">
            <w:r>
              <w:rPr>
                <w:rFonts w:hint="eastAsia"/>
              </w:rPr>
              <w:t>1, 0</w:t>
            </w:r>
          </w:p>
        </w:tc>
      </w:tr>
    </w:tbl>
    <w:p w:rsidR="009F56F5" w:rsidRDefault="009F56F5" w:rsidP="005A7530">
      <w:pPr>
        <w:widowControl/>
        <w:wordWrap/>
        <w:autoSpaceDE/>
        <w:autoSpaceDN/>
      </w:pPr>
    </w:p>
    <w:p w:rsidR="00787664" w:rsidRPr="00E1447D" w:rsidRDefault="00156D9F" w:rsidP="0078766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>
        <w:rPr>
          <w:rFonts w:hint="eastAsia"/>
          <w:b/>
          <w:sz w:val="24"/>
        </w:rPr>
        <w:t>이벤트 성공 시 보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306"/>
        <w:gridCol w:w="2306"/>
      </w:tblGrid>
      <w:tr w:rsidR="00E1447D" w:rsidTr="00E1447D">
        <w:tc>
          <w:tcPr>
            <w:tcW w:w="9224" w:type="dxa"/>
            <w:gridSpan w:val="4"/>
            <w:shd w:val="clear" w:color="auto" w:fill="D9D9D9" w:themeFill="background1" w:themeFillShade="D9"/>
          </w:tcPr>
          <w:p w:rsidR="00E1447D" w:rsidRPr="00E1447D" w:rsidRDefault="00E1447D" w:rsidP="00E144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퀘스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57BAE">
              <w:rPr>
                <w:rFonts w:hint="eastAsia"/>
                <w:b/>
              </w:rPr>
              <w:t>성공으</w:t>
            </w:r>
            <w:r>
              <w:rPr>
                <w:rFonts w:hint="eastAsia"/>
                <w:b/>
              </w:rPr>
              <w:t xml:space="preserve">로 캐릭터의 </w:t>
            </w:r>
            <w:proofErr w:type="spellStart"/>
            <w:r>
              <w:rPr>
                <w:rFonts w:hint="eastAsia"/>
                <w:b/>
              </w:rPr>
              <w:t>능력치가</w:t>
            </w:r>
            <w:proofErr w:type="spellEnd"/>
            <w:r>
              <w:rPr>
                <w:rFonts w:hint="eastAsia"/>
                <w:b/>
              </w:rPr>
              <w:t xml:space="preserve"> 올라가는 </w:t>
            </w:r>
            <w:r w:rsidR="00557BAE">
              <w:rPr>
                <w:rFonts w:hint="eastAsia"/>
                <w:b/>
              </w:rPr>
              <w:t>보상</w:t>
            </w:r>
          </w:p>
        </w:tc>
      </w:tr>
      <w:tr w:rsidR="00E1447D" w:rsidRPr="000D0A47" w:rsidTr="00E1447D">
        <w:tc>
          <w:tcPr>
            <w:tcW w:w="9224" w:type="dxa"/>
            <w:gridSpan w:val="4"/>
          </w:tcPr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해당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간다.</w:t>
            </w:r>
          </w:p>
          <w:p w:rsidR="000D0A47" w:rsidRDefault="000D0A47" w:rsidP="00EE241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캐릭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장</w:t>
            </w:r>
            <w:proofErr w:type="spellEnd"/>
            <w:r>
              <w:rPr>
                <w:rFonts w:hint="eastAsia"/>
              </w:rPr>
              <w:t xml:space="preserve">UI에서 해당 </w:t>
            </w: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</w:t>
            </w:r>
            <w:r w:rsidR="00DD20F6">
              <w:rPr>
                <w:rFonts w:hint="eastAsia"/>
              </w:rPr>
              <w:t>텍</w:t>
            </w:r>
            <w:r>
              <w:rPr>
                <w:rFonts w:hint="eastAsia"/>
              </w:rPr>
              <w:t xml:space="preserve">스트 옆에 </w:t>
            </w:r>
            <w:r w:rsidR="00EE241F">
              <w:t>‘</w:t>
            </w:r>
            <w:proofErr w:type="spellStart"/>
            <w:r w:rsidR="00EE241F">
              <w:rPr>
                <w:rFonts w:hint="eastAsia"/>
              </w:rPr>
              <w:t>능력치</w:t>
            </w:r>
            <w:proofErr w:type="spellEnd"/>
            <w:r w:rsidR="00EE241F">
              <w:rPr>
                <w:rFonts w:hint="eastAsia"/>
              </w:rPr>
              <w:t>UP</w:t>
            </w:r>
            <w:r w:rsidR="00EE241F">
              <w:t>’</w:t>
            </w:r>
            <w:r w:rsidR="00EE241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애니메이션 실행</w:t>
            </w:r>
          </w:p>
          <w:p w:rsidR="00851C18" w:rsidRPr="00851C18" w:rsidRDefault="00851C18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당 0.1초로 애니메이션 재생.</w:t>
            </w:r>
          </w:p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니메이션 종료 후 삭제 </w:t>
            </w:r>
          </w:p>
          <w:p w:rsidR="00EE241F" w:rsidRPr="000D0A47" w:rsidRDefault="00DD20F6" w:rsidP="00DD20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올라가는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일 경우 동시에 적용)</w:t>
            </w:r>
          </w:p>
        </w:tc>
      </w:tr>
      <w:tr w:rsidR="00EE241F" w:rsidRPr="000D0A47" w:rsidTr="00A666E2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</w:t>
            </w:r>
            <w:r w:rsidR="00A666E2" w:rsidRPr="00A666E2">
              <w:rPr>
                <w:rFonts w:hint="eastAsia"/>
                <w:b/>
              </w:rPr>
              <w:t>파일명</w:t>
            </w:r>
          </w:p>
        </w:tc>
        <w:tc>
          <w:tcPr>
            <w:tcW w:w="6848" w:type="dxa"/>
            <w:gridSpan w:val="3"/>
          </w:tcPr>
          <w:p w:rsidR="00EE241F" w:rsidRDefault="00A666E2" w:rsidP="00A666E2">
            <w:pPr>
              <w:widowControl/>
              <w:wordWrap/>
              <w:autoSpaceDE/>
              <w:autoSpaceDN/>
            </w:pPr>
            <w:proofErr w:type="spellStart"/>
            <w:r w:rsidRPr="00A666E2">
              <w:t>Event_Rewards</w:t>
            </w:r>
            <w:proofErr w:type="spellEnd"/>
          </w:p>
        </w:tc>
      </w:tr>
      <w:tr w:rsidR="00EE241F" w:rsidRPr="000D0A47" w:rsidTr="00A666E2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</w:tcPr>
          <w:p w:rsidR="00EE241F" w:rsidRDefault="00AF24B3" w:rsidP="00A666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 X 28</w:t>
            </w:r>
          </w:p>
        </w:tc>
      </w:tr>
      <w:tr w:rsidR="00DD20F6" w:rsidRPr="000D0A47" w:rsidTr="00A81D70">
        <w:tc>
          <w:tcPr>
            <w:tcW w:w="4612" w:type="dxa"/>
            <w:gridSpan w:val="2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보상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0C645A">
              <w:rPr>
                <w:rFonts w:hint="eastAsia"/>
                <w:b/>
              </w:rPr>
              <w:t>스프라이트</w:t>
            </w:r>
            <w:proofErr w:type="spellEnd"/>
            <w:r w:rsidRPr="000C645A">
              <w:rPr>
                <w:rFonts w:hint="eastAsia"/>
                <w:b/>
              </w:rPr>
              <w:t xml:space="preserve"> 출력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좌표</w:t>
            </w:r>
          </w:p>
        </w:tc>
      </w:tr>
      <w:tr w:rsidR="00DD20F6" w:rsidRPr="000D0A47" w:rsidTr="00D51B3F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180</w:t>
            </w:r>
          </w:p>
        </w:tc>
      </w:tr>
      <w:tr w:rsidR="00DD20F6" w:rsidRPr="000D0A47" w:rsidTr="00410F51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민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00</w:t>
            </w:r>
          </w:p>
        </w:tc>
      </w:tr>
      <w:tr w:rsidR="00DD20F6" w:rsidRPr="000D0A47" w:rsidTr="00561B6B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마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20</w:t>
            </w:r>
          </w:p>
        </w:tc>
      </w:tr>
      <w:tr w:rsidR="00DD20F6" w:rsidRPr="000D0A47" w:rsidTr="002D51C3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지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40</w:t>
            </w:r>
          </w:p>
        </w:tc>
      </w:tr>
    </w:tbl>
    <w:p w:rsidR="00787664" w:rsidRPr="000D0A47" w:rsidRDefault="00787664" w:rsidP="00E1447D">
      <w:pPr>
        <w:widowControl/>
        <w:wordWrap/>
        <w:autoSpaceDE/>
        <w:autoSpaceDN/>
        <w:rPr>
          <w:b/>
        </w:rPr>
      </w:pPr>
    </w:p>
    <w:sectPr w:rsidR="00787664" w:rsidRPr="000D0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E2" w:rsidRDefault="00A666E2" w:rsidP="003C236F">
      <w:pPr>
        <w:spacing w:after="0" w:line="240" w:lineRule="auto"/>
      </w:pPr>
      <w:r>
        <w:separator/>
      </w:r>
    </w:p>
  </w:endnote>
  <w:end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E2" w:rsidRDefault="00A666E2" w:rsidP="003C236F">
      <w:pPr>
        <w:spacing w:after="0" w:line="240" w:lineRule="auto"/>
      </w:pPr>
      <w:r>
        <w:separator/>
      </w:r>
    </w:p>
  </w:footnote>
  <w:foot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95"/>
    <w:multiLevelType w:val="hybridMultilevel"/>
    <w:tmpl w:val="F3E68246"/>
    <w:lvl w:ilvl="0" w:tplc="76E82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620E"/>
    <w:multiLevelType w:val="hybridMultilevel"/>
    <w:tmpl w:val="AF526A76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3227A"/>
    <w:multiLevelType w:val="hybridMultilevel"/>
    <w:tmpl w:val="95EC0D68"/>
    <w:lvl w:ilvl="0" w:tplc="C78A7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C13978"/>
    <w:multiLevelType w:val="hybridMultilevel"/>
    <w:tmpl w:val="269A5604"/>
    <w:lvl w:ilvl="0" w:tplc="2C785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B75D3"/>
    <w:multiLevelType w:val="hybridMultilevel"/>
    <w:tmpl w:val="A356A7BE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94AB8"/>
    <w:multiLevelType w:val="hybridMultilevel"/>
    <w:tmpl w:val="F1B0A3B0"/>
    <w:lvl w:ilvl="0" w:tplc="87A42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F7C90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8D712D"/>
    <w:multiLevelType w:val="hybridMultilevel"/>
    <w:tmpl w:val="3A7E4B54"/>
    <w:lvl w:ilvl="0" w:tplc="125CA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FA524C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9175BA"/>
    <w:multiLevelType w:val="hybridMultilevel"/>
    <w:tmpl w:val="10D6526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9274E0"/>
    <w:multiLevelType w:val="hybridMultilevel"/>
    <w:tmpl w:val="6DAE4B0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516BC"/>
    <w:rsid w:val="0006437B"/>
    <w:rsid w:val="000C645A"/>
    <w:rsid w:val="000D0A47"/>
    <w:rsid w:val="00156D9F"/>
    <w:rsid w:val="001747B9"/>
    <w:rsid w:val="001A44FA"/>
    <w:rsid w:val="001D491E"/>
    <w:rsid w:val="00210E26"/>
    <w:rsid w:val="002D4141"/>
    <w:rsid w:val="002D5516"/>
    <w:rsid w:val="00316EBF"/>
    <w:rsid w:val="00333AA0"/>
    <w:rsid w:val="00365059"/>
    <w:rsid w:val="003C236F"/>
    <w:rsid w:val="003E5A15"/>
    <w:rsid w:val="00417ED6"/>
    <w:rsid w:val="004938D3"/>
    <w:rsid w:val="004E2F96"/>
    <w:rsid w:val="00557BAE"/>
    <w:rsid w:val="00586DBB"/>
    <w:rsid w:val="005A0611"/>
    <w:rsid w:val="005A7530"/>
    <w:rsid w:val="005D2597"/>
    <w:rsid w:val="00787664"/>
    <w:rsid w:val="00795307"/>
    <w:rsid w:val="00851C18"/>
    <w:rsid w:val="008626E1"/>
    <w:rsid w:val="008715E2"/>
    <w:rsid w:val="0091509D"/>
    <w:rsid w:val="009B2885"/>
    <w:rsid w:val="009B48DB"/>
    <w:rsid w:val="009E7699"/>
    <w:rsid w:val="009F56F5"/>
    <w:rsid w:val="00A632E9"/>
    <w:rsid w:val="00A666E2"/>
    <w:rsid w:val="00AB7752"/>
    <w:rsid w:val="00AF24B3"/>
    <w:rsid w:val="00B8588A"/>
    <w:rsid w:val="00BD5CE9"/>
    <w:rsid w:val="00C34399"/>
    <w:rsid w:val="00C47BF1"/>
    <w:rsid w:val="00C8709A"/>
    <w:rsid w:val="00CA3E55"/>
    <w:rsid w:val="00CB25CE"/>
    <w:rsid w:val="00CB3A6B"/>
    <w:rsid w:val="00CB6384"/>
    <w:rsid w:val="00CC0546"/>
    <w:rsid w:val="00CC58E9"/>
    <w:rsid w:val="00CF148F"/>
    <w:rsid w:val="00D35BFE"/>
    <w:rsid w:val="00D80E2C"/>
    <w:rsid w:val="00D847DF"/>
    <w:rsid w:val="00DD20F6"/>
    <w:rsid w:val="00DE4E32"/>
    <w:rsid w:val="00E1447D"/>
    <w:rsid w:val="00E2306E"/>
    <w:rsid w:val="00E74DE3"/>
    <w:rsid w:val="00EC716E"/>
    <w:rsid w:val="00EE241F"/>
    <w:rsid w:val="00F17760"/>
    <w:rsid w:val="00FC5360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45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51060;&#48292;&#53944;%20&#49345;&#49464;%20&#49444;&#51221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799D-3DBC-4157-A0A2-09D07A4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30</cp:revision>
  <dcterms:created xsi:type="dcterms:W3CDTF">2014-09-30T08:18:00Z</dcterms:created>
  <dcterms:modified xsi:type="dcterms:W3CDTF">2014-10-07T16:19:00Z</dcterms:modified>
</cp:coreProperties>
</file>